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9" w14:textId="77777777"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A" w14:textId="77777777"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C" w14:textId="77777777"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7" w14:textId="77777777"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8" w14:textId="77777777"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CAC"/>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916C-B1FF-4A54-AE2C-83ED9D38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ssistente02</cp:lastModifiedBy>
  <cp:revision>2</cp:revision>
  <cp:lastPrinted>2016-11-08T11:18:00Z</cp:lastPrinted>
  <dcterms:created xsi:type="dcterms:W3CDTF">2023-12-12T12:04:00Z</dcterms:created>
  <dcterms:modified xsi:type="dcterms:W3CDTF">2023-12-12T12:04:00Z</dcterms:modified>
</cp:coreProperties>
</file>